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500" w:type="dxa"/>
        <w:tblInd w:w="108" w:type="dxa"/>
        <w:tblLook w:val="04A0" w:firstRow="1" w:lastRow="0" w:firstColumn="1" w:lastColumn="0" w:noHBand="0" w:noVBand="1"/>
      </w:tblPr>
      <w:tblGrid>
        <w:gridCol w:w="1260"/>
        <w:gridCol w:w="1260"/>
        <w:gridCol w:w="1720"/>
        <w:gridCol w:w="5860"/>
        <w:gridCol w:w="2400"/>
      </w:tblGrid>
      <w:tr w:rsidR="00CC15DD" w:rsidRPr="00CC15DD" w14:paraId="181EAE0B" w14:textId="77777777" w:rsidTr="00CC15DD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6C16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17-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3852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81B2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Dr.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Jagpal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Singh </w:t>
            </w: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Ubhi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76AF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Attended one week Faculty Development Programme on “VLSI Devices and Technology” conducted by Electronics and ICT Academy at Indian Institute of Technology, Roorkee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FC80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03-10-2017 to 08-10-2017</w:t>
            </w:r>
          </w:p>
        </w:tc>
      </w:tr>
      <w:tr w:rsidR="00CC15DD" w:rsidRPr="00CC15DD" w14:paraId="1B9FF37C" w14:textId="77777777" w:rsidTr="00CC15DD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92EB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18-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20AD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8ED8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Er Vivek </w:t>
            </w: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Harshey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FA5D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Modelling and Simulation using MATLAB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B268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1-05-2018 to 25-05-2018</w:t>
            </w:r>
          </w:p>
        </w:tc>
      </w:tr>
      <w:tr w:rsidR="00CC15DD" w:rsidRPr="00CC15DD" w14:paraId="3EA569E5" w14:textId="77777777" w:rsidTr="00CC15DD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9C42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18-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835E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7C7F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Er Vivek </w:t>
            </w: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Harshey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FBB0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Recent trends in Electronics and Communication Engineering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69F9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4-09-2018 to 28-09-2018</w:t>
            </w:r>
          </w:p>
        </w:tc>
      </w:tr>
      <w:tr w:rsidR="00CC15DD" w:rsidRPr="00CC15DD" w14:paraId="0AA7FD81" w14:textId="77777777" w:rsidTr="00CC15DD">
        <w:trPr>
          <w:trHeight w:val="9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5A5E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18-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C2BC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6011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Er. Kuldip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47BD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STTP on Modelling and simulation using MATLAB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F626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1-05-2018 to 25-05-2018</w:t>
            </w:r>
          </w:p>
        </w:tc>
      </w:tr>
      <w:tr w:rsidR="00CC15DD" w:rsidRPr="00CC15DD" w14:paraId="6B42D24A" w14:textId="77777777" w:rsidTr="00CC15DD">
        <w:trPr>
          <w:trHeight w:val="9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EE57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18-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6D73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B98E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Er. Kuldip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6230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STTP on Recent trends in Electronics and Communication Engineering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B0F7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4-09-2018 to 28-09-2018</w:t>
            </w:r>
          </w:p>
        </w:tc>
      </w:tr>
      <w:tr w:rsidR="00CC15DD" w:rsidRPr="00CC15DD" w14:paraId="65422CCE" w14:textId="77777777" w:rsidTr="00CC15DD">
        <w:trPr>
          <w:trHeight w:val="9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438F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18-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CDB2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EC2C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Sarbjeet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2AE7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TEQIP sponsored STTP on Recent trends in Electronics and Communication Engineering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AE5E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4-09-2018 to 28-09-2018</w:t>
            </w:r>
          </w:p>
        </w:tc>
      </w:tr>
      <w:tr w:rsidR="00CC15DD" w:rsidRPr="00CC15DD" w14:paraId="66F79C02" w14:textId="77777777" w:rsidTr="00CC15DD">
        <w:trPr>
          <w:trHeight w:val="18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C0D0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18-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CD92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23FE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Dr.</w:t>
            </w:r>
            <w:proofErr w:type="spellEnd"/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 xml:space="preserve"> Ajay Pal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ABD4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STC on Recent Trends in Electronics &amp; Communication Engineering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B4B6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4-09-2018 to 28-09-2018</w:t>
            </w:r>
          </w:p>
        </w:tc>
      </w:tr>
      <w:tr w:rsidR="00CC15DD" w:rsidRPr="00CC15DD" w14:paraId="62CA56A4" w14:textId="77777777" w:rsidTr="00CC15DD">
        <w:trPr>
          <w:trHeight w:val="12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D62A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lastRenderedPageBreak/>
              <w:t>2018-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D023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C87A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Pankaj Kumar Das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AA3E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ttended TEQIP III Sponsored Short Term Training Program on “</w:t>
            </w: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Modeling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and Simulation Using MATLAB”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CFA9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1-05-2018 to 25-05-2018</w:t>
            </w:r>
          </w:p>
        </w:tc>
      </w:tr>
      <w:tr w:rsidR="00CC15DD" w:rsidRPr="00CC15DD" w14:paraId="04931A57" w14:textId="77777777" w:rsidTr="00CC15DD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C007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18-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75FB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E2D1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Dr.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Jagpal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Singh </w:t>
            </w: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Ubhi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5474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ttended International Workshop on “Sustainable Environment and Energy Development (SEED)” organized by National Tsing Hua University (NTHU), Hsinchu, Taiwan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A886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06-12-2018 to 15-12-2018</w:t>
            </w:r>
          </w:p>
        </w:tc>
      </w:tr>
      <w:tr w:rsidR="00CC15DD" w:rsidRPr="00CC15DD" w14:paraId="6650F510" w14:textId="77777777" w:rsidTr="00CC15DD">
        <w:trPr>
          <w:trHeight w:val="12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202C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18-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0409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B51F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Dr.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Himanshu Rani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36A8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TEQIP-III sponsored 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one week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STP on productivity enhancement program organised by SLIET in collaboration with VVK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C76A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26-08-2019 to 31-08-2019</w:t>
            </w:r>
          </w:p>
        </w:tc>
      </w:tr>
      <w:tr w:rsidR="00CC15DD" w:rsidRPr="00CC15DD" w14:paraId="6D2AEA3F" w14:textId="77777777" w:rsidTr="00CC15DD">
        <w:trPr>
          <w:trHeight w:val="6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528F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19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196F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76DD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Er Vivek </w:t>
            </w: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Harshey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D752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nnual Refreshers Program in Teaching (ARPIT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593B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Sep-Dec 2019</w:t>
            </w:r>
          </w:p>
        </w:tc>
      </w:tr>
      <w:tr w:rsidR="00CC15DD" w:rsidRPr="00CC15DD" w14:paraId="042CCB52" w14:textId="77777777" w:rsidTr="00CC15DD">
        <w:trPr>
          <w:trHeight w:val="6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6D79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19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74BA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DF22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Er Vivek </w:t>
            </w: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Harshey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F3D7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Internet of Things (IoT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6CCD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14-18 October, 2019</w:t>
            </w:r>
          </w:p>
        </w:tc>
      </w:tr>
      <w:tr w:rsidR="00CC15DD" w:rsidRPr="00CC15DD" w14:paraId="30262808" w14:textId="77777777" w:rsidTr="00CC15DD">
        <w:trPr>
          <w:trHeight w:val="15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A9E8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19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0E0F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3B0E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Er. Kuldip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473F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STTP on Artificial Intelligence and Sustainable application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40CF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March 18-22, 2019</w:t>
            </w:r>
          </w:p>
        </w:tc>
      </w:tr>
      <w:tr w:rsidR="00CC15DD" w:rsidRPr="00CC15DD" w14:paraId="22B042C2" w14:textId="77777777" w:rsidTr="00CC15DD">
        <w:trPr>
          <w:trHeight w:val="12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84C9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lastRenderedPageBreak/>
              <w:t>2019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F09B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3F21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Er. Kuldip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A024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ATAL FDP 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on  Internet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of Things (IoT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660A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14-18 October 2019</w:t>
            </w:r>
          </w:p>
        </w:tc>
      </w:tr>
      <w:tr w:rsidR="00CC15DD" w:rsidRPr="00CC15DD" w14:paraId="6E26EDBB" w14:textId="77777777" w:rsidTr="00CC15DD">
        <w:trPr>
          <w:trHeight w:val="15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DE00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19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8875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BDE7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Er. Kuldip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391B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Attended one day workshop on OBE pattern organized by SLIET </w:t>
            </w: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longowal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BA1D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03-08-2019</w:t>
            </w:r>
          </w:p>
        </w:tc>
      </w:tr>
      <w:tr w:rsidR="00CC15DD" w:rsidRPr="00CC15DD" w14:paraId="26CFA528" w14:textId="77777777" w:rsidTr="00CC15DD">
        <w:trPr>
          <w:trHeight w:val="9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213B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19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CFD8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4B2A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Sarbjeet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5EDB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TAL Academy FDP on Internet of Things (IoT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ADCE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14-10-2019 to 18-10-2019</w:t>
            </w:r>
          </w:p>
        </w:tc>
      </w:tr>
      <w:tr w:rsidR="00CC15DD" w:rsidRPr="00CC15DD" w14:paraId="2868FA4D" w14:textId="77777777" w:rsidTr="00CC15DD">
        <w:trPr>
          <w:trHeight w:val="220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C9E6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19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3248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B0B3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Dr </w:t>
            </w: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Dilip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Kumar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93E0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ICTE Sponsored FDP for Student Induction (FDP-SI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D1D7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15-11-2019 to 17-11-2019</w:t>
            </w:r>
          </w:p>
        </w:tc>
      </w:tr>
      <w:tr w:rsidR="00CC15DD" w:rsidRPr="00CC15DD" w14:paraId="69EC044D" w14:textId="77777777" w:rsidTr="00CC15DD">
        <w:trPr>
          <w:trHeight w:val="9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239A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19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BDA9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D9C1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Vipul Singhal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A764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Online STC on Advances in optical Communicat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7ED9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7-01-22 to 02-02-22</w:t>
            </w:r>
          </w:p>
        </w:tc>
      </w:tr>
      <w:tr w:rsidR="00CC15DD" w:rsidRPr="00CC15DD" w14:paraId="4C061A77" w14:textId="77777777" w:rsidTr="00CC15DD">
        <w:trPr>
          <w:trHeight w:val="15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E407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lastRenderedPageBreak/>
              <w:t>2019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A327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FB5E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lka Singl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03B6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Wireless Propagat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50A8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5-02-2019 to 01-03-2019</w:t>
            </w:r>
          </w:p>
        </w:tc>
      </w:tr>
      <w:tr w:rsidR="00CC15DD" w:rsidRPr="00CC15DD" w14:paraId="34BF89CE" w14:textId="77777777" w:rsidTr="00CC15DD">
        <w:trPr>
          <w:trHeight w:val="14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347A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19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FFB8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EFB1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Dr.</w:t>
            </w:r>
            <w:proofErr w:type="spellEnd"/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 xml:space="preserve"> Ajay Pal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1579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TEQIP-III Sponsored STTP on Artificial Intelligence and Sustainable Application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70F6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18-03-2019 to 22-03-2019</w:t>
            </w:r>
          </w:p>
        </w:tc>
      </w:tr>
      <w:tr w:rsidR="00CC15DD" w:rsidRPr="00CC15DD" w14:paraId="05D73BA5" w14:textId="77777777" w:rsidTr="00CC15DD">
        <w:trPr>
          <w:trHeight w:val="190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7A3B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19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ED79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EBBC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Dr.</w:t>
            </w:r>
            <w:proofErr w:type="spellEnd"/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 xml:space="preserve"> Ajay Pal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6EA8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Faculty Development Program for Student Induction (FDP-SI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DF58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15-11-2019 to 17-112019</w:t>
            </w:r>
          </w:p>
        </w:tc>
      </w:tr>
      <w:tr w:rsidR="00CC15DD" w:rsidRPr="00CC15DD" w14:paraId="2C781842" w14:textId="77777777" w:rsidTr="00CC15DD">
        <w:trPr>
          <w:trHeight w:val="190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D91F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19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4C3D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68B2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Pankaj Kumar Das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58C4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Participated in two-day training program on “Mentorship Skill Development on Innovation and Entrepreneurship” organized by Institution’s Innovation Council, MHRD’s Innovation Cell at New Delh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4AD2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09-10 September 2019</w:t>
            </w:r>
          </w:p>
        </w:tc>
      </w:tr>
      <w:tr w:rsidR="00CC15DD" w:rsidRPr="00CC15DD" w14:paraId="34E8B603" w14:textId="77777777" w:rsidTr="00CC15DD">
        <w:trPr>
          <w:trHeight w:val="316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57C6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lastRenderedPageBreak/>
              <w:t>2019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F875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7CD1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Pankaj Kumar Das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2F5F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ttended ATL FDP on “Internet of Things (IoT)”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3A5B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14-18 October 2019</w:t>
            </w:r>
          </w:p>
        </w:tc>
      </w:tr>
      <w:tr w:rsidR="00CC15DD" w:rsidRPr="00CC15DD" w14:paraId="4871AD55" w14:textId="77777777" w:rsidTr="00CC15DD">
        <w:trPr>
          <w:trHeight w:val="190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5BB8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7864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3FEF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lka Singl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A916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Faculty Development Program for Student Induction (FDP-SI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9519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15-11-2019 to 17-11-2019</w:t>
            </w:r>
          </w:p>
        </w:tc>
      </w:tr>
      <w:tr w:rsidR="00CC15DD" w:rsidRPr="00CC15DD" w14:paraId="07FBD659" w14:textId="77777777" w:rsidTr="00CC15DD">
        <w:trPr>
          <w:trHeight w:val="379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7A22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lastRenderedPageBreak/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458B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9B25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Dr.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nupma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Marwah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B662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Faculty Development Program for Student Induction (FDP-SI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7C35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04-01-2020 to 10-01-2020</w:t>
            </w:r>
          </w:p>
        </w:tc>
      </w:tr>
      <w:tr w:rsidR="00CC15DD" w:rsidRPr="00CC15DD" w14:paraId="67FAC478" w14:textId="77777777" w:rsidTr="00CC15DD">
        <w:trPr>
          <w:trHeight w:val="285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D225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D007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564F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Dr.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nupma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Marwah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16A0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STC on Recent Trends in Electronics &amp; Communication Engineering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D0C4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-12-2020 to 25-12-2020</w:t>
            </w:r>
          </w:p>
        </w:tc>
      </w:tr>
      <w:tr w:rsidR="00CC15DD" w:rsidRPr="00CC15DD" w14:paraId="796ED0E5" w14:textId="77777777" w:rsidTr="00CC15DD">
        <w:trPr>
          <w:trHeight w:val="15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248F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lastRenderedPageBreak/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4A2F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A472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Er Vivek </w:t>
            </w: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Harshey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8C2C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Neural Networks and CN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36E4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11-15 May 2020</w:t>
            </w:r>
          </w:p>
        </w:tc>
      </w:tr>
      <w:tr w:rsidR="00CC15DD" w:rsidRPr="00CC15DD" w14:paraId="5E46D19D" w14:textId="77777777" w:rsidTr="00CC15DD">
        <w:trPr>
          <w:trHeight w:val="9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DC00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BAC0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2DEB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Er. Kuldip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65DD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Faculty Development Program for Student Induction (FDP-SI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B2CB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04-Oct</w:t>
            </w:r>
          </w:p>
        </w:tc>
      </w:tr>
      <w:tr w:rsidR="00CC15DD" w:rsidRPr="00CC15DD" w14:paraId="33EEEFFC" w14:textId="77777777" w:rsidTr="00CC15DD">
        <w:trPr>
          <w:trHeight w:val="15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52E5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F362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C86C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Er. Kuldip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BE90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STTP on PLC, Drives and Industrial Automat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6060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March 2-6, 2020</w:t>
            </w:r>
          </w:p>
        </w:tc>
      </w:tr>
      <w:tr w:rsidR="00CC15DD" w:rsidRPr="00CC15DD" w14:paraId="2B76D3CC" w14:textId="77777777" w:rsidTr="00CC15DD">
        <w:trPr>
          <w:trHeight w:val="15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575B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42D4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BA20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Er. Kuldip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21E2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ICTE Sponsored One Week Online Short-Term Training Program (STTP-I) On “Electromagnetics, Microwave, RF &amp; Antenna Design Using Ansys HFS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C726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7th July – 1st August 2020-</w:t>
            </w:r>
          </w:p>
        </w:tc>
      </w:tr>
      <w:tr w:rsidR="00CC15DD" w:rsidRPr="00CC15DD" w14:paraId="3378887E" w14:textId="77777777" w:rsidTr="00CC15DD">
        <w:trPr>
          <w:trHeight w:val="9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0E88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2D95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6D1E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Er. Kuldip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F663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ICTE Sponsored One Week Online Short-Term Training Program (STTP-II) On “Electromagnetics, Microwave, RF &amp; Antenna Design Using Ansys HFS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E950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4th – 29th August 2020</w:t>
            </w:r>
          </w:p>
        </w:tc>
      </w:tr>
      <w:tr w:rsidR="00CC15DD" w:rsidRPr="00CC15DD" w14:paraId="4FE3EBC1" w14:textId="77777777" w:rsidTr="00CC15DD">
        <w:trPr>
          <w:trHeight w:val="9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08DD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lastRenderedPageBreak/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DDE1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C12E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Er. Kuldip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BD48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ICTE Sponsored One Week Online Short-Term Training Program (STTP-III) On “Electromagnetics, Microwave, RF &amp; Antenna Design Using Ansys HFS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3624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1</w:t>
            </w:r>
            <w:r w:rsidRPr="00CC15DD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 xml:space="preserve"> – 26</w:t>
            </w:r>
            <w:proofErr w:type="gramStart"/>
            <w:r w:rsidRPr="00CC15DD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en-IN" w:eastAsia="en-IN" w:bidi="hi-IN"/>
              </w:rPr>
              <w:t>th</w:t>
            </w: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 xml:space="preserve">  September</w:t>
            </w:r>
            <w:proofErr w:type="gramEnd"/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 xml:space="preserve"> 2020</w:t>
            </w:r>
          </w:p>
        </w:tc>
      </w:tr>
      <w:tr w:rsidR="00CC15DD" w:rsidRPr="00CC15DD" w14:paraId="4A48E3DF" w14:textId="77777777" w:rsidTr="00CC15DD">
        <w:trPr>
          <w:trHeight w:val="12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1B6F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66BC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2C6A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Er. Kuldip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AA8F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Faculty Development Program on Electromagnetics to 5G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17CC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September 7-11, 2020</w:t>
            </w:r>
          </w:p>
        </w:tc>
      </w:tr>
      <w:tr w:rsidR="00CC15DD" w:rsidRPr="00CC15DD" w14:paraId="241F8178" w14:textId="77777777" w:rsidTr="00CC15DD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B807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D276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E49C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Er. Kuldip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3C85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Online STTP on Intelligent Systems and Networks (ISN-2020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79EF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31 Aug-04 Sep 2020-</w:t>
            </w:r>
          </w:p>
        </w:tc>
      </w:tr>
      <w:tr w:rsidR="00CC15DD" w:rsidRPr="00CC15DD" w14:paraId="0E4B419B" w14:textId="77777777" w:rsidTr="00CC15DD">
        <w:trPr>
          <w:trHeight w:val="6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A28C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B969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E835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Er. Kuldip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04C9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Online STC on Recent Trends in Electronics &amp; Communication Engineering (RTECE-2020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4A18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December 20-25, 2020</w:t>
            </w:r>
          </w:p>
        </w:tc>
      </w:tr>
      <w:tr w:rsidR="00CC15DD" w:rsidRPr="00CC15DD" w14:paraId="04AB9323" w14:textId="77777777" w:rsidTr="00CC15DD">
        <w:trPr>
          <w:trHeight w:val="9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8456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DDD1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5719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Sarbjeet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0816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FDP for Student Induction (FDP-SI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2210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04-01-2020 to 10-01-2020</w:t>
            </w:r>
          </w:p>
        </w:tc>
      </w:tr>
      <w:tr w:rsidR="00CC15DD" w:rsidRPr="00CC15DD" w14:paraId="21226C32" w14:textId="77777777" w:rsidTr="00CC15DD">
        <w:trPr>
          <w:trHeight w:val="25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5897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7F82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7238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Sarbjeet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BFEF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e-STC on “Identify the Weakest Link: An International e-STC on recent attacking and defensive strategies”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1BBF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10-08-2020 to 14-08-2020</w:t>
            </w:r>
          </w:p>
        </w:tc>
      </w:tr>
      <w:tr w:rsidR="00CC15DD" w:rsidRPr="00CC15DD" w14:paraId="7E922CD8" w14:textId="77777777" w:rsidTr="00CC15DD">
        <w:trPr>
          <w:trHeight w:val="25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6CBE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lastRenderedPageBreak/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7FCD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BFF4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Sarbjeet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BD71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STC on Recent Trends in Electronics &amp; Communication Engineering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9508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-12-2020 to 25-12-2020</w:t>
            </w:r>
          </w:p>
        </w:tc>
      </w:tr>
      <w:tr w:rsidR="00CC15DD" w:rsidRPr="00CC15DD" w14:paraId="0DC85CC9" w14:textId="77777777" w:rsidTr="00CC15DD">
        <w:trPr>
          <w:trHeight w:val="25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4B9C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844D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55A5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Vipul Singhal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3BFC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Online STC on Future of Industrial Automat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105C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05-10-20 to 10-10-20</w:t>
            </w:r>
          </w:p>
        </w:tc>
      </w:tr>
      <w:tr w:rsidR="00CC15DD" w:rsidRPr="00CC15DD" w14:paraId="6B8D6B52" w14:textId="77777777" w:rsidTr="00CC15DD">
        <w:trPr>
          <w:trHeight w:val="9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49CF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6C48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D713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Vipul Singhal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FAB4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FDP on Recent Trends in Antenna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762C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07-09-20 to 12-09-20</w:t>
            </w:r>
          </w:p>
        </w:tc>
      </w:tr>
      <w:tr w:rsidR="00CC15DD" w:rsidRPr="00CC15DD" w14:paraId="137A93E9" w14:textId="77777777" w:rsidTr="00CC15DD">
        <w:trPr>
          <w:trHeight w:val="12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13DD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CE7D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7D02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Vipul Singhal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8945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STTP on PLC, Drives and Industrial Automat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0A36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02-03-2020 to 06-03-2020</w:t>
            </w:r>
          </w:p>
        </w:tc>
      </w:tr>
      <w:tr w:rsidR="00CC15DD" w:rsidRPr="00CC15DD" w14:paraId="685277E5" w14:textId="77777777" w:rsidTr="00CC15DD">
        <w:trPr>
          <w:trHeight w:val="15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0066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lastRenderedPageBreak/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3016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661B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lka Singl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D070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STTP on PLC, Drives and Industrial Automat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0CC4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02-03-2020 to 06-03-2020</w:t>
            </w:r>
          </w:p>
        </w:tc>
      </w:tr>
      <w:tr w:rsidR="00CC15DD" w:rsidRPr="00CC15DD" w14:paraId="212B8A3D" w14:textId="77777777" w:rsidTr="00CC15DD">
        <w:trPr>
          <w:trHeight w:val="6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6AFA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CA0C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DDF0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lka Singl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2724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STC on Recent Trends in Electronics &amp; Communication Engineering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5996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-12-2020 to 25-12-2020</w:t>
            </w:r>
          </w:p>
        </w:tc>
      </w:tr>
      <w:tr w:rsidR="00CC15DD" w:rsidRPr="00CC15DD" w14:paraId="11312173" w14:textId="77777777" w:rsidTr="00CC15DD">
        <w:trPr>
          <w:trHeight w:val="190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0939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98FC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EE1D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Dr.</w:t>
            </w:r>
            <w:proofErr w:type="spellEnd"/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 xml:space="preserve"> Kundan Kumar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9DF5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STC on Recent Trends in Electronics &amp; Communication Engineering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AE85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-12-2020 to 25-12-2020</w:t>
            </w:r>
          </w:p>
        </w:tc>
      </w:tr>
      <w:tr w:rsidR="00CC15DD" w:rsidRPr="00CC15DD" w14:paraId="16DE68B8" w14:textId="77777777" w:rsidTr="00CC15DD">
        <w:trPr>
          <w:trHeight w:val="12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F971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3486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D5AB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Dr.</w:t>
            </w:r>
            <w:proofErr w:type="spellEnd"/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 xml:space="preserve"> Ajay Pal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C48F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STTP on Recent Advances in Artificial Intelligenc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67B5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7-07-2020 to 31-07-2020</w:t>
            </w:r>
          </w:p>
        </w:tc>
      </w:tr>
      <w:tr w:rsidR="00CC15DD" w:rsidRPr="00CC15DD" w14:paraId="0518C9CF" w14:textId="77777777" w:rsidTr="00CC15DD">
        <w:trPr>
          <w:trHeight w:val="9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05ED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3FF2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01A8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Dr.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Ajay Pal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3C3B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STC on Recent Trends in Wireless Communicat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9819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-07-2020 to 24-07-2020</w:t>
            </w:r>
          </w:p>
        </w:tc>
      </w:tr>
      <w:tr w:rsidR="00CC15DD" w:rsidRPr="00CC15DD" w14:paraId="42E7E09F" w14:textId="77777777" w:rsidTr="00CC15DD">
        <w:trPr>
          <w:trHeight w:val="6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ABB2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868F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CF2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Pankaj Kumar Das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E752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ttended TEQIP III Sponsored Short Term Training Program on “PLC, Drives and Industrial Automation”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DB60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-6 March 2020</w:t>
            </w:r>
          </w:p>
        </w:tc>
      </w:tr>
      <w:tr w:rsidR="00CC15DD" w:rsidRPr="00CC15DD" w14:paraId="57AB0836" w14:textId="77777777" w:rsidTr="00CC15DD">
        <w:trPr>
          <w:trHeight w:val="9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F912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lastRenderedPageBreak/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020E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96BF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Pankaj Kumar Das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F80D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ttended TEQIP III Sponsored Short Term Training Program on “Intelligent Systems and Networks (ISN-2020)”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DC51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31 Aug- - 04 Sep- 2020</w:t>
            </w:r>
          </w:p>
        </w:tc>
      </w:tr>
      <w:tr w:rsidR="00CC15DD" w:rsidRPr="00CC15DD" w14:paraId="09D90FAE" w14:textId="77777777" w:rsidTr="00CC15DD">
        <w:trPr>
          <w:trHeight w:val="9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D1F6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BC1C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4DAB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Pankaj Kumar Das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8E9C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ttended TEQIP III Sponsored Short Term Training Program on “2D Graphics for Scientific reporting”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C952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7-31 July 2020</w:t>
            </w:r>
          </w:p>
        </w:tc>
      </w:tr>
      <w:tr w:rsidR="00CC15DD" w:rsidRPr="00CC15DD" w14:paraId="60B79C46" w14:textId="77777777" w:rsidTr="00CC15DD">
        <w:trPr>
          <w:trHeight w:val="12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4539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92B1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7B39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Dr.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Jagpal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Singh </w:t>
            </w: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Ubhi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1B43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Two weeks Industrial Training on “Internet of Things- A Project Based Learning using Virtual IoT Lab” Organized jointly by National Institute of Technical Teachers Training &amp; Research Chandigarh and </w:t>
            </w: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Xtrans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Solutions </w:t>
            </w: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Pvt.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Ltd., Bangalore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C65C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08-07-2020 to 19-07-2020</w:t>
            </w:r>
          </w:p>
        </w:tc>
      </w:tr>
      <w:tr w:rsidR="00CC15DD" w:rsidRPr="00CC15DD" w14:paraId="4C7FFE7E" w14:textId="77777777" w:rsidTr="00CC15DD">
        <w:trPr>
          <w:trHeight w:val="12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15FF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DF68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77B7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Dr.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Himanshu Rani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86A3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One Week STC (through online mode) on ‘Innovative and Responsible Research Practices’ (IRRP-2020)   organized by Sant Longowal Institute of Engineering and Technology (SLIET), Longowal, Sangru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0F48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15-09-2020 to 20-09-2020</w:t>
            </w:r>
          </w:p>
        </w:tc>
      </w:tr>
      <w:tr w:rsidR="00CC15DD" w:rsidRPr="00CC15DD" w14:paraId="25FE04B8" w14:textId="77777777" w:rsidTr="00CC15DD">
        <w:trPr>
          <w:trHeight w:val="9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1099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9BD8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7447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Dr.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Himanshu Rani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9438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ONE WEEK 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FDP  on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Developing Multimedia enriched Powerful Presentations organized by S.G.T.B. Khalsa College, University of Delh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0CAD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11-08-2020 to 16-08-2020</w:t>
            </w:r>
          </w:p>
        </w:tc>
      </w:tr>
      <w:tr w:rsidR="00CC15DD" w:rsidRPr="00CC15DD" w14:paraId="52D72DA6" w14:textId="77777777" w:rsidTr="00CC15DD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BF58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2021-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44CC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17EE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Dr.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nupma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Marwah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ECCA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Online AICTE Orientation Training Programme for Mentors organized under National Initiative for Technical Teachers Training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C75E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02-06, August 2021</w:t>
            </w:r>
          </w:p>
        </w:tc>
      </w:tr>
      <w:tr w:rsidR="00CC15DD" w:rsidRPr="00CC15DD" w14:paraId="4FC8BF75" w14:textId="77777777" w:rsidTr="00CC15DD">
        <w:trPr>
          <w:trHeight w:val="15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249B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lastRenderedPageBreak/>
              <w:t>2021-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05FC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4673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Er Vivek </w:t>
            </w: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Harshey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8291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Module 1 - Orientation Towards Technical Education 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nd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Curriculum Aspects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D7E2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1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April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-31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May 2021</w:t>
            </w:r>
          </w:p>
        </w:tc>
      </w:tr>
      <w:tr w:rsidR="00CC15DD" w:rsidRPr="00CC15DD" w14:paraId="43F5499F" w14:textId="77777777" w:rsidTr="00CC15DD">
        <w:trPr>
          <w:trHeight w:val="15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DAD8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2021-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8D86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2D97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Er Vivek </w:t>
            </w: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Harshey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C083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Module 2 - Professional Ethics &amp; Sustainability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4672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1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April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-31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May 2021</w:t>
            </w:r>
          </w:p>
        </w:tc>
      </w:tr>
      <w:tr w:rsidR="00CC15DD" w:rsidRPr="00CC15DD" w14:paraId="72164B1F" w14:textId="77777777" w:rsidTr="00CC15DD">
        <w:trPr>
          <w:trHeight w:val="12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3A2B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2021-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628E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C0BE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Er Vivek </w:t>
            </w: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Harshey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2D16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Module 3 - Communication Skills Modes &amp; Knowledge Disseminat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8CB1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1</w:t>
            </w:r>
            <w:proofErr w:type="gramStart"/>
            <w:r w:rsidRPr="00CC15DD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 xml:space="preserve">  Sept</w:t>
            </w:r>
            <w:proofErr w:type="gramEnd"/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-31</w:t>
            </w:r>
            <w:r w:rsidRPr="00CC15DD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 xml:space="preserve">  Oct 2021</w:t>
            </w:r>
          </w:p>
        </w:tc>
      </w:tr>
      <w:tr w:rsidR="00CC15DD" w:rsidRPr="00CC15DD" w14:paraId="0507F565" w14:textId="77777777" w:rsidTr="00CC15DD">
        <w:trPr>
          <w:trHeight w:val="18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E8E2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2021-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136D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F099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Er Vivek </w:t>
            </w: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Harshey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F9AB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Module 4 - Instructional Planning 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nd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Deliver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F806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1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Sept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-31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Oct 2021</w:t>
            </w:r>
          </w:p>
        </w:tc>
      </w:tr>
      <w:tr w:rsidR="00CC15DD" w:rsidRPr="00CC15DD" w14:paraId="7FE0B02F" w14:textId="77777777" w:rsidTr="00CC15DD">
        <w:trPr>
          <w:trHeight w:val="220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D6DF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lastRenderedPageBreak/>
              <w:t>2021-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DED0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9512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Er Vivek </w:t>
            </w: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Harshey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C6A2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Module 5 - Technology Enabled Learning 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nd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Life-long Self-learning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E854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1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Sept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-31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Oct 2021</w:t>
            </w:r>
          </w:p>
        </w:tc>
      </w:tr>
      <w:tr w:rsidR="00CC15DD" w:rsidRPr="00CC15DD" w14:paraId="28A0FFAB" w14:textId="77777777" w:rsidTr="00CC15DD">
        <w:trPr>
          <w:trHeight w:val="190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FAD3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2021-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6552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A726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Er Vivek </w:t>
            </w: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Harshey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24A9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Module 6 - Student Assessment 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nd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Evaluation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48A6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1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Sept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-31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Oct 2021</w:t>
            </w:r>
          </w:p>
        </w:tc>
      </w:tr>
      <w:tr w:rsidR="00CC15DD" w:rsidRPr="00CC15DD" w14:paraId="426FEAB7" w14:textId="77777777" w:rsidTr="00CC15DD">
        <w:trPr>
          <w:trHeight w:val="25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0429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2021-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65D9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FE37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Er. Kuldip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494B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Module 1 - Orientation Towards Technical Education 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nd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Curriculum Aspects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7666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1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April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-31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May 2021</w:t>
            </w:r>
          </w:p>
        </w:tc>
      </w:tr>
      <w:tr w:rsidR="00CC15DD" w:rsidRPr="00CC15DD" w14:paraId="4C7800E4" w14:textId="77777777" w:rsidTr="00CC15DD">
        <w:trPr>
          <w:trHeight w:val="47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4924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lastRenderedPageBreak/>
              <w:t>2021-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E20A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6C0E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Er. Kuldip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276F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Module 2 - Professional Ethics &amp; Sustainability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98B4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1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April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-31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May 2021</w:t>
            </w:r>
          </w:p>
        </w:tc>
      </w:tr>
      <w:tr w:rsidR="00CC15DD" w:rsidRPr="00CC15DD" w14:paraId="2D237BB2" w14:textId="77777777" w:rsidTr="00CC15DD">
        <w:trPr>
          <w:trHeight w:val="47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F9F4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lastRenderedPageBreak/>
              <w:t>2021-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D84A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4FC5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Er. Kuldip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1DF2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Module 3 - Communication Skills Modes &amp; Knowledge Disseminat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9D89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1</w:t>
            </w:r>
            <w:proofErr w:type="gramStart"/>
            <w:r w:rsidRPr="00CC15DD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 xml:space="preserve">  Sept</w:t>
            </w:r>
            <w:proofErr w:type="gramEnd"/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-31</w:t>
            </w:r>
            <w:r w:rsidRPr="00CC15DD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 xml:space="preserve">  Oct 2021</w:t>
            </w:r>
          </w:p>
        </w:tc>
      </w:tr>
      <w:tr w:rsidR="00CC15DD" w:rsidRPr="00CC15DD" w14:paraId="2C6E6BB3" w14:textId="77777777" w:rsidTr="00CC15DD">
        <w:trPr>
          <w:trHeight w:val="50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16DB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lastRenderedPageBreak/>
              <w:t>2021-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BC6E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9EE2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Er. Kuldip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EC30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Module 4 - Instructional Planning 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nd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Deliver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CE19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1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Sept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-31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Oct 2021</w:t>
            </w:r>
          </w:p>
        </w:tc>
      </w:tr>
      <w:tr w:rsidR="00CC15DD" w:rsidRPr="00CC15DD" w14:paraId="40DB56A7" w14:textId="77777777" w:rsidTr="00CC15DD">
        <w:trPr>
          <w:trHeight w:val="18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8AF8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2021-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16E0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4D7D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Er. Kuldip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A481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Module 5 - Technology Enabled Learning 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nd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Life-long Self-learning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B883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1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Sept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-31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Oct 2021</w:t>
            </w:r>
          </w:p>
        </w:tc>
      </w:tr>
      <w:tr w:rsidR="00CC15DD" w:rsidRPr="00CC15DD" w14:paraId="61AF945E" w14:textId="77777777" w:rsidTr="00CC15DD">
        <w:trPr>
          <w:trHeight w:val="22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0F13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lastRenderedPageBreak/>
              <w:t>2021-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0D8B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4577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Er. Kuldip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DA5E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Module 6 - Student Assessment 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nd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Evaluation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36F8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1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Sept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-31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Oct 2021</w:t>
            </w:r>
          </w:p>
        </w:tc>
      </w:tr>
      <w:tr w:rsidR="00CC15DD" w:rsidRPr="00CC15DD" w14:paraId="790B2CB3" w14:textId="77777777" w:rsidTr="00CC15DD">
        <w:trPr>
          <w:trHeight w:val="22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D6E8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2021-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4651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6891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Dr.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Kundan Kumar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6607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Module 1 - Orientation Towards Technical Education 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nd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Curriculum Aspect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1533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1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April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-31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May 2021</w:t>
            </w:r>
          </w:p>
        </w:tc>
      </w:tr>
      <w:tr w:rsidR="00CC15DD" w:rsidRPr="00CC15DD" w14:paraId="2C38C7A6" w14:textId="77777777" w:rsidTr="00CC15DD">
        <w:trPr>
          <w:trHeight w:val="16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D3CD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2021-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3437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0C87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Dr.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Kundan Kumar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7C45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Module 2 - Professional Ethics &amp; Sustainability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4C31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1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Sept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-31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Oct 2021</w:t>
            </w:r>
          </w:p>
        </w:tc>
      </w:tr>
      <w:tr w:rsidR="00CC15DD" w:rsidRPr="00CC15DD" w14:paraId="342C50E8" w14:textId="77777777" w:rsidTr="00CC15DD">
        <w:trPr>
          <w:trHeight w:val="9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E899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2021-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FF63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4F95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Dr.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Kundan Kumar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E011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Module 3 - Communication Skills Modes &amp; Knowledge Disseminat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DD51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1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April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-31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May 2021</w:t>
            </w:r>
          </w:p>
        </w:tc>
      </w:tr>
      <w:tr w:rsidR="00CC15DD" w:rsidRPr="00CC15DD" w14:paraId="3413BAD2" w14:textId="77777777" w:rsidTr="00CC15DD">
        <w:trPr>
          <w:trHeight w:val="15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9E03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lastRenderedPageBreak/>
              <w:t>2021-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A8BD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37B8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Dr.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Kundan Kumar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7E9D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Module 4 - Instructional Planning 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nd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Deliver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0EAC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1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Sept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-31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Oct 2021</w:t>
            </w:r>
          </w:p>
        </w:tc>
      </w:tr>
      <w:tr w:rsidR="00CC15DD" w:rsidRPr="00CC15DD" w14:paraId="4795ECB6" w14:textId="77777777" w:rsidTr="00CC15DD">
        <w:trPr>
          <w:trHeight w:val="190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E387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2021-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98B2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B8D0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Dr.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Kundan Kumar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B65D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Module 5 - Technology Enabled Learning 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nd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Life-long Self-learning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ED78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1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April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-31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May 2021</w:t>
            </w:r>
          </w:p>
        </w:tc>
      </w:tr>
      <w:tr w:rsidR="00CC15DD" w:rsidRPr="00CC15DD" w14:paraId="3FFF3D89" w14:textId="77777777" w:rsidTr="00CC15DD">
        <w:trPr>
          <w:trHeight w:val="316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CCF8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2021-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318A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671B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Dr.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Kundan Kumar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46D5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Module 6 - Student Assessment 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nd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Evaluat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32EA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1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Sept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-31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Oct 2021</w:t>
            </w:r>
          </w:p>
        </w:tc>
      </w:tr>
      <w:tr w:rsidR="00CC15DD" w:rsidRPr="00CC15DD" w14:paraId="0F397B33" w14:textId="77777777" w:rsidTr="00CC15DD">
        <w:trPr>
          <w:trHeight w:val="41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746E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lastRenderedPageBreak/>
              <w:t>2021-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7AA0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1DBA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Dr.</w:t>
            </w:r>
            <w:proofErr w:type="spellEnd"/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 xml:space="preserve"> Kundan Kumar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14A0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Module 7- Creative Problem Solving, Innovation 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nd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Meaningful R&amp;D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36D5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1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April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-31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May 2021</w:t>
            </w:r>
          </w:p>
        </w:tc>
      </w:tr>
      <w:tr w:rsidR="00CC15DD" w:rsidRPr="00CC15DD" w14:paraId="4F164A03" w14:textId="77777777" w:rsidTr="00CC15DD">
        <w:trPr>
          <w:trHeight w:val="25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03A2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2021-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28DB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2C93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Dr.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Kundan Kumar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0D7F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Module 8 - Institutional Management 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nd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Administrative Procedur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91FC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1</w:t>
            </w:r>
            <w:proofErr w:type="gram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Sept</w:t>
            </w:r>
            <w:proofErr w:type="gram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-31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IN" w:eastAsia="en-IN" w:bidi="hi-IN"/>
              </w:rPr>
              <w:t>st</w:t>
            </w: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 Oct 2021</w:t>
            </w:r>
          </w:p>
        </w:tc>
      </w:tr>
      <w:tr w:rsidR="00CC15DD" w:rsidRPr="00CC15DD" w14:paraId="2377FB25" w14:textId="77777777" w:rsidTr="00CC15DD">
        <w:trPr>
          <w:trHeight w:val="47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2A49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lastRenderedPageBreak/>
              <w:t>2021-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FA27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7685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Dr.</w:t>
            </w:r>
            <w:proofErr w:type="spellEnd"/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 xml:space="preserve"> </w:t>
            </w:r>
            <w:proofErr w:type="spellStart"/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Jagpal</w:t>
            </w:r>
            <w:proofErr w:type="spellEnd"/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 xml:space="preserve"> Singh </w:t>
            </w:r>
            <w:proofErr w:type="spellStart"/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Ubhi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A9AD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Online AICTE Orientation Training Programme for Mentors organized under National Initiative for Technical Teachers Training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3820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02-08-2021 to 06-08-2021</w:t>
            </w:r>
          </w:p>
        </w:tc>
      </w:tr>
      <w:tr w:rsidR="00CC15DD" w:rsidRPr="00CC15DD" w14:paraId="3BCB3414" w14:textId="77777777" w:rsidTr="00CC15DD">
        <w:trPr>
          <w:trHeight w:val="47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73E9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lastRenderedPageBreak/>
              <w:t>2021-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97B2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70A3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Dr.</w:t>
            </w:r>
            <w:proofErr w:type="spellEnd"/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 xml:space="preserve"> </w:t>
            </w:r>
            <w:proofErr w:type="spellStart"/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Jagpal</w:t>
            </w:r>
            <w:proofErr w:type="spellEnd"/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 xml:space="preserve"> Singh </w:t>
            </w:r>
            <w:proofErr w:type="spellStart"/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Ubhi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096A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Two days National Level Workshop “Transformation through NAAC ACCREDITATION PROCESS for Higher Educational Institutions &amp; Health Science Institutions”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614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0-06-2022 to 21-06-2022</w:t>
            </w:r>
          </w:p>
        </w:tc>
      </w:tr>
      <w:tr w:rsidR="00CC15DD" w:rsidRPr="00CC15DD" w14:paraId="7149E0B2" w14:textId="77777777" w:rsidTr="00CC15DD">
        <w:trPr>
          <w:trHeight w:val="6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C08C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lastRenderedPageBreak/>
              <w:t>2021-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C089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FD0B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Alka Singl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6E75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STC on Innovative Techniques of Organic Farming and Permaculture through IC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41B6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8-03-2022 to 01-04-2022</w:t>
            </w:r>
          </w:p>
        </w:tc>
      </w:tr>
      <w:tr w:rsidR="00CC15DD" w:rsidRPr="00CC15DD" w14:paraId="45AE40FF" w14:textId="77777777" w:rsidTr="00CC15DD">
        <w:trPr>
          <w:trHeight w:val="22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F6FD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lastRenderedPageBreak/>
              <w:t>2021-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1828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A4FB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proofErr w:type="spellStart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Dr.</w:t>
            </w:r>
            <w:proofErr w:type="spellEnd"/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 xml:space="preserve"> Ajay Pal Singh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DAC5" w14:textId="77777777" w:rsidR="00CC15DD" w:rsidRPr="00CC15DD" w:rsidRDefault="00CC15DD" w:rsidP="00CC1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hi-IN"/>
              </w:rPr>
              <w:t>STC on Innovative techniques of Organic Farming and Permaculture through IC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8A22" w14:textId="77777777" w:rsidR="00CC15DD" w:rsidRPr="00CC15DD" w:rsidRDefault="00CC15DD" w:rsidP="00CC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</w:pPr>
            <w:r w:rsidRPr="00CC15DD">
              <w:rPr>
                <w:rFonts w:ascii="Calibri" w:eastAsia="Times New Roman" w:hAnsi="Calibri" w:cs="Calibri"/>
                <w:sz w:val="24"/>
                <w:szCs w:val="24"/>
                <w:lang w:val="en-IN" w:eastAsia="en-IN" w:bidi="hi-IN"/>
              </w:rPr>
              <w:t>28-03-2022 to 01-04-2022</w:t>
            </w:r>
          </w:p>
        </w:tc>
      </w:tr>
    </w:tbl>
    <w:p w14:paraId="7B8732A8" w14:textId="60EC9586" w:rsidR="00CC15DD" w:rsidRDefault="00CC15DD" w:rsidP="00C03F82"/>
    <w:sectPr w:rsidR="00CC15DD" w:rsidSect="00CC15DD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4CBC7" w14:textId="77777777" w:rsidR="00682965" w:rsidRDefault="00682965" w:rsidP="00CC15DD">
      <w:pPr>
        <w:spacing w:after="0" w:line="240" w:lineRule="auto"/>
      </w:pPr>
      <w:r>
        <w:separator/>
      </w:r>
    </w:p>
  </w:endnote>
  <w:endnote w:type="continuationSeparator" w:id="0">
    <w:p w14:paraId="5509476A" w14:textId="77777777" w:rsidR="00682965" w:rsidRDefault="00682965" w:rsidP="00CC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F1E6" w14:textId="77777777" w:rsidR="00682965" w:rsidRDefault="00682965" w:rsidP="00CC15DD">
      <w:pPr>
        <w:spacing w:after="0" w:line="240" w:lineRule="auto"/>
      </w:pPr>
      <w:r>
        <w:separator/>
      </w:r>
    </w:p>
  </w:footnote>
  <w:footnote w:type="continuationSeparator" w:id="0">
    <w:p w14:paraId="53147A3C" w14:textId="77777777" w:rsidR="00682965" w:rsidRDefault="00682965" w:rsidP="00CC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1389" w14:textId="53A360D2" w:rsidR="00CC15DD" w:rsidRDefault="00CC15DD">
    <w:pPr>
      <w:pStyle w:val="Header"/>
    </w:pPr>
  </w:p>
  <w:tbl>
    <w:tblPr>
      <w:tblW w:w="12500" w:type="dxa"/>
      <w:tblInd w:w="108" w:type="dxa"/>
      <w:tblLook w:val="04A0" w:firstRow="1" w:lastRow="0" w:firstColumn="1" w:lastColumn="0" w:noHBand="0" w:noVBand="1"/>
    </w:tblPr>
    <w:tblGrid>
      <w:gridCol w:w="1260"/>
      <w:gridCol w:w="1260"/>
      <w:gridCol w:w="1720"/>
      <w:gridCol w:w="5860"/>
      <w:gridCol w:w="2400"/>
    </w:tblGrid>
    <w:tr w:rsidR="00CC15DD" w:rsidRPr="00CC15DD" w14:paraId="5342DCD1" w14:textId="77777777" w:rsidTr="00CA6945">
      <w:trPr>
        <w:trHeight w:val="1050"/>
      </w:trPr>
      <w:tc>
        <w:tcPr>
          <w:tcW w:w="12500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14:paraId="59E22218" w14:textId="796C576A" w:rsidR="00CC15DD" w:rsidRPr="00CC15DD" w:rsidRDefault="00CC15DD" w:rsidP="00CC15DD">
          <w:pPr>
            <w:spacing w:after="0" w:line="240" w:lineRule="auto"/>
            <w:jc w:val="center"/>
            <w:rPr>
              <w:rFonts w:ascii="Cambria" w:eastAsia="Times New Roman" w:hAnsi="Cambria" w:cs="Calibri"/>
              <w:color w:val="000000"/>
              <w:lang w:val="en-IN" w:eastAsia="en-IN" w:bidi="hi-IN"/>
            </w:rPr>
          </w:pPr>
          <w:r w:rsidRPr="00CC15DD">
            <w:rPr>
              <w:rFonts w:ascii="Cambria" w:eastAsia="Times New Roman" w:hAnsi="Cambria" w:cs="Calibri"/>
              <w:color w:val="000000"/>
              <w:lang w:val="en-IN" w:eastAsia="en-IN" w:bidi="hi-IN"/>
            </w:rPr>
            <w:t>6.3.4 Average percentage of teachers undergoing online/ face-to-</w:t>
          </w:r>
          <w:proofErr w:type="gramStart"/>
          <w:r w:rsidRPr="00CC15DD">
            <w:rPr>
              <w:rFonts w:ascii="Cambria" w:eastAsia="Times New Roman" w:hAnsi="Cambria" w:cs="Calibri"/>
              <w:color w:val="000000"/>
              <w:lang w:val="en-IN" w:eastAsia="en-IN" w:bidi="hi-IN"/>
            </w:rPr>
            <w:t>face  Faculty</w:t>
          </w:r>
          <w:proofErr w:type="gramEnd"/>
          <w:r w:rsidRPr="00CC15DD">
            <w:rPr>
              <w:rFonts w:ascii="Cambria" w:eastAsia="Times New Roman" w:hAnsi="Cambria" w:cs="Calibri"/>
              <w:color w:val="000000"/>
              <w:lang w:val="en-IN" w:eastAsia="en-IN" w:bidi="hi-IN"/>
            </w:rPr>
            <w:t xml:space="preserve"> Development Programmes (FDP)during the last five years  (Professional Development Programmes, Orientation / Induction Programmes, Refresher Course, Short Term Course etc.,)  )</w:t>
          </w:r>
        </w:p>
      </w:tc>
    </w:tr>
    <w:tr w:rsidR="00CC15DD" w:rsidRPr="00CC15DD" w14:paraId="226F13BB" w14:textId="77777777" w:rsidTr="00CA6945">
      <w:trPr>
        <w:trHeight w:val="570"/>
      </w:trPr>
      <w:tc>
        <w:tcPr>
          <w:tcW w:w="12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471E1F8F" w14:textId="77777777" w:rsidR="00CC15DD" w:rsidRPr="00CC15DD" w:rsidRDefault="00CC15DD" w:rsidP="00CC15DD">
          <w:pPr>
            <w:spacing w:after="0" w:line="240" w:lineRule="auto"/>
            <w:jc w:val="center"/>
            <w:rPr>
              <w:rFonts w:ascii="Cambria" w:eastAsia="Times New Roman" w:hAnsi="Cambria" w:cs="Calibri"/>
              <w:b/>
              <w:bCs/>
              <w:color w:val="000000"/>
              <w:lang w:val="en-IN" w:eastAsia="en-IN" w:bidi="hi-IN"/>
            </w:rPr>
          </w:pPr>
          <w:r w:rsidRPr="00CC15DD">
            <w:rPr>
              <w:rFonts w:ascii="Cambria" w:eastAsia="Times New Roman" w:hAnsi="Cambria" w:cs="Calibri"/>
              <w:b/>
              <w:bCs/>
              <w:color w:val="000000"/>
              <w:lang w:val="en-IN" w:eastAsia="en-IN" w:bidi="hi-IN"/>
            </w:rPr>
            <w:t>Year</w:t>
          </w:r>
        </w:p>
      </w:tc>
      <w:tc>
        <w:tcPr>
          <w:tcW w:w="12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69AD7E6C" w14:textId="77777777" w:rsidR="00CC15DD" w:rsidRPr="00CC15DD" w:rsidRDefault="00CC15DD" w:rsidP="00CC15DD">
          <w:pPr>
            <w:spacing w:after="0" w:line="240" w:lineRule="auto"/>
            <w:jc w:val="center"/>
            <w:rPr>
              <w:rFonts w:ascii="Cambria" w:eastAsia="Times New Roman" w:hAnsi="Cambria" w:cs="Calibri"/>
              <w:b/>
              <w:bCs/>
              <w:color w:val="000000"/>
              <w:lang w:val="en-IN" w:eastAsia="en-IN" w:bidi="hi-IN"/>
            </w:rPr>
          </w:pPr>
          <w:proofErr w:type="spellStart"/>
          <w:r w:rsidRPr="00CC15DD">
            <w:rPr>
              <w:rFonts w:ascii="Cambria" w:eastAsia="Times New Roman" w:hAnsi="Cambria" w:cs="Calibri"/>
              <w:b/>
              <w:bCs/>
              <w:color w:val="000000"/>
              <w:lang w:val="en-IN" w:eastAsia="en-IN" w:bidi="hi-IN"/>
            </w:rPr>
            <w:t>Deptt</w:t>
          </w:r>
          <w:proofErr w:type="spellEnd"/>
          <w:r w:rsidRPr="00CC15DD">
            <w:rPr>
              <w:rFonts w:ascii="Cambria" w:eastAsia="Times New Roman" w:hAnsi="Cambria" w:cs="Calibri"/>
              <w:b/>
              <w:bCs/>
              <w:color w:val="000000"/>
              <w:lang w:val="en-IN" w:eastAsia="en-IN" w:bidi="hi-IN"/>
            </w:rPr>
            <w:t>.</w:t>
          </w:r>
        </w:p>
      </w:tc>
      <w:tc>
        <w:tcPr>
          <w:tcW w:w="17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FD7EE65" w14:textId="77777777" w:rsidR="00CC15DD" w:rsidRPr="00CC15DD" w:rsidRDefault="00CC15DD" w:rsidP="00CC15DD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000000"/>
              <w:lang w:val="en-IN" w:eastAsia="en-IN" w:bidi="hi-IN"/>
            </w:rPr>
          </w:pPr>
          <w:r w:rsidRPr="00CC15DD">
            <w:rPr>
              <w:rFonts w:ascii="Cambria" w:eastAsia="Times New Roman" w:hAnsi="Cambria" w:cs="Calibri"/>
              <w:b/>
              <w:bCs/>
              <w:color w:val="000000"/>
              <w:lang w:val="en-IN" w:eastAsia="en-IN" w:bidi="hi-IN"/>
            </w:rPr>
            <w:t>Name of teacher who attended the program</w:t>
          </w:r>
        </w:p>
      </w:tc>
      <w:tc>
        <w:tcPr>
          <w:tcW w:w="58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59E16784" w14:textId="77777777" w:rsidR="00CC15DD" w:rsidRPr="00CC15DD" w:rsidRDefault="00CC15DD" w:rsidP="00CC15DD">
          <w:pPr>
            <w:spacing w:after="0" w:line="240" w:lineRule="auto"/>
            <w:jc w:val="center"/>
            <w:rPr>
              <w:rFonts w:ascii="Cambria" w:eastAsia="Times New Roman" w:hAnsi="Cambria" w:cs="Calibri"/>
              <w:b/>
              <w:bCs/>
              <w:color w:val="000000"/>
              <w:lang w:val="en-IN" w:eastAsia="en-IN" w:bidi="hi-IN"/>
            </w:rPr>
          </w:pPr>
          <w:r w:rsidRPr="00CC15DD">
            <w:rPr>
              <w:rFonts w:ascii="Cambria" w:eastAsia="Times New Roman" w:hAnsi="Cambria" w:cs="Calibri"/>
              <w:b/>
              <w:bCs/>
              <w:color w:val="000000"/>
              <w:lang w:val="en-IN" w:eastAsia="en-IN" w:bidi="hi-IN"/>
            </w:rPr>
            <w:t>Title of the program</w:t>
          </w:r>
        </w:p>
      </w:tc>
      <w:tc>
        <w:tcPr>
          <w:tcW w:w="24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74D1017" w14:textId="77777777" w:rsidR="00CC15DD" w:rsidRPr="00CC15DD" w:rsidRDefault="00CC15DD" w:rsidP="00CC15DD">
          <w:pPr>
            <w:spacing w:after="0" w:line="240" w:lineRule="auto"/>
            <w:jc w:val="center"/>
            <w:rPr>
              <w:rFonts w:ascii="Cambria" w:eastAsia="Times New Roman" w:hAnsi="Cambria" w:cs="Calibri"/>
              <w:b/>
              <w:bCs/>
              <w:color w:val="000000"/>
              <w:lang w:val="en-IN" w:eastAsia="en-IN" w:bidi="hi-IN"/>
            </w:rPr>
          </w:pPr>
          <w:r w:rsidRPr="00CC15DD">
            <w:rPr>
              <w:rFonts w:ascii="Cambria" w:eastAsia="Times New Roman" w:hAnsi="Cambria" w:cs="Calibri"/>
              <w:b/>
              <w:bCs/>
              <w:color w:val="000000"/>
              <w:lang w:val="en-IN" w:eastAsia="en-IN" w:bidi="hi-IN"/>
            </w:rPr>
            <w:t>Duration (from – to) (DD-MM-YYYY)</w:t>
          </w:r>
        </w:p>
      </w:tc>
    </w:tr>
  </w:tbl>
  <w:p w14:paraId="0421E72A" w14:textId="77777777" w:rsidR="00CC15DD" w:rsidRDefault="00CC15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DD"/>
    <w:rsid w:val="00682965"/>
    <w:rsid w:val="009D28B5"/>
    <w:rsid w:val="00C03F82"/>
    <w:rsid w:val="00C8413D"/>
    <w:rsid w:val="00CC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BCA53"/>
  <w15:chartTrackingRefBased/>
  <w15:docId w15:val="{38A031CD-C5DD-49EA-8C04-525C39C2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15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5DD"/>
    <w:rPr>
      <w:color w:val="800080"/>
      <w:u w:val="single"/>
    </w:rPr>
  </w:style>
  <w:style w:type="paragraph" w:customStyle="1" w:styleId="msonormal0">
    <w:name w:val="msonormal"/>
    <w:basedOn w:val="Normal"/>
    <w:rsid w:val="00CC1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customStyle="1" w:styleId="font5">
    <w:name w:val="font5"/>
    <w:basedOn w:val="Normal"/>
    <w:rsid w:val="00CC15D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n-IN" w:eastAsia="en-IN" w:bidi="hi-IN"/>
    </w:rPr>
  </w:style>
  <w:style w:type="paragraph" w:customStyle="1" w:styleId="font6">
    <w:name w:val="font6"/>
    <w:basedOn w:val="Normal"/>
    <w:rsid w:val="00CC15D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IN" w:eastAsia="en-IN" w:bidi="hi-IN"/>
    </w:rPr>
  </w:style>
  <w:style w:type="paragraph" w:customStyle="1" w:styleId="font7">
    <w:name w:val="font7"/>
    <w:basedOn w:val="Normal"/>
    <w:rsid w:val="00CC15D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n-IN" w:eastAsia="en-IN" w:bidi="hi-IN"/>
    </w:rPr>
  </w:style>
  <w:style w:type="paragraph" w:customStyle="1" w:styleId="font8">
    <w:name w:val="font8"/>
    <w:basedOn w:val="Normal"/>
    <w:rsid w:val="00CC15D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IN" w:eastAsia="en-IN" w:bidi="hi-IN"/>
    </w:rPr>
  </w:style>
  <w:style w:type="paragraph" w:customStyle="1" w:styleId="font9">
    <w:name w:val="font9"/>
    <w:basedOn w:val="Normal"/>
    <w:rsid w:val="00CC15DD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4"/>
      <w:szCs w:val="24"/>
      <w:lang w:val="en-IN" w:eastAsia="en-IN" w:bidi="hi-IN"/>
    </w:rPr>
  </w:style>
  <w:style w:type="paragraph" w:customStyle="1" w:styleId="font10">
    <w:name w:val="font10"/>
    <w:basedOn w:val="Normal"/>
    <w:rsid w:val="00CC15D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n-IN" w:eastAsia="en-IN" w:bidi="hi-IN"/>
    </w:rPr>
  </w:style>
  <w:style w:type="paragraph" w:customStyle="1" w:styleId="xl65">
    <w:name w:val="xl65"/>
    <w:basedOn w:val="Normal"/>
    <w:rsid w:val="00CC1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customStyle="1" w:styleId="xl66">
    <w:name w:val="xl66"/>
    <w:basedOn w:val="Normal"/>
    <w:rsid w:val="00CC1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  <w:lang w:val="en-IN" w:eastAsia="en-IN" w:bidi="hi-IN"/>
    </w:rPr>
  </w:style>
  <w:style w:type="paragraph" w:customStyle="1" w:styleId="xl67">
    <w:name w:val="xl67"/>
    <w:basedOn w:val="Normal"/>
    <w:rsid w:val="00CC15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customStyle="1" w:styleId="xl68">
    <w:name w:val="xl68"/>
    <w:basedOn w:val="Normal"/>
    <w:rsid w:val="00CC1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  <w:lang w:val="en-IN" w:eastAsia="en-IN" w:bidi="hi-IN"/>
    </w:rPr>
  </w:style>
  <w:style w:type="paragraph" w:customStyle="1" w:styleId="xl69">
    <w:name w:val="xl69"/>
    <w:basedOn w:val="Normal"/>
    <w:rsid w:val="00CC1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customStyle="1" w:styleId="xl70">
    <w:name w:val="xl70"/>
    <w:basedOn w:val="Normal"/>
    <w:rsid w:val="00CC1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customStyle="1" w:styleId="xl71">
    <w:name w:val="xl71"/>
    <w:basedOn w:val="Normal"/>
    <w:rsid w:val="00CC1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customStyle="1" w:styleId="xl72">
    <w:name w:val="xl72"/>
    <w:basedOn w:val="Normal"/>
    <w:rsid w:val="00CC1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customStyle="1" w:styleId="xl73">
    <w:name w:val="xl73"/>
    <w:basedOn w:val="Normal"/>
    <w:rsid w:val="00CC1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customStyle="1" w:styleId="xl74">
    <w:name w:val="xl74"/>
    <w:basedOn w:val="Normal"/>
    <w:rsid w:val="00CC1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customStyle="1" w:styleId="xl75">
    <w:name w:val="xl75"/>
    <w:basedOn w:val="Normal"/>
    <w:rsid w:val="00CC1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customStyle="1" w:styleId="xl76">
    <w:name w:val="xl76"/>
    <w:basedOn w:val="Normal"/>
    <w:rsid w:val="00CC1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customStyle="1" w:styleId="xl77">
    <w:name w:val="xl77"/>
    <w:basedOn w:val="Normal"/>
    <w:rsid w:val="00CC1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customStyle="1" w:styleId="xl78">
    <w:name w:val="xl78"/>
    <w:basedOn w:val="Normal"/>
    <w:rsid w:val="00CC1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 w:bidi="hi-IN"/>
    </w:rPr>
  </w:style>
  <w:style w:type="paragraph" w:customStyle="1" w:styleId="xl79">
    <w:name w:val="xl79"/>
    <w:basedOn w:val="Normal"/>
    <w:rsid w:val="00CC1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 w:bidi="hi-IN"/>
    </w:rPr>
  </w:style>
  <w:style w:type="paragraph" w:customStyle="1" w:styleId="xl80">
    <w:name w:val="xl80"/>
    <w:basedOn w:val="Normal"/>
    <w:rsid w:val="00CC1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customStyle="1" w:styleId="xl81">
    <w:name w:val="xl81"/>
    <w:basedOn w:val="Normal"/>
    <w:rsid w:val="00CC1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customStyle="1" w:styleId="xl82">
    <w:name w:val="xl82"/>
    <w:basedOn w:val="Normal"/>
    <w:rsid w:val="00CC1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customStyle="1" w:styleId="xl83">
    <w:name w:val="xl83"/>
    <w:basedOn w:val="Normal"/>
    <w:rsid w:val="00CC15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styleId="Header">
    <w:name w:val="header"/>
    <w:basedOn w:val="Normal"/>
    <w:link w:val="HeaderChar"/>
    <w:uiPriority w:val="99"/>
    <w:unhideWhenUsed/>
    <w:rsid w:val="00CC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5DD"/>
  </w:style>
  <w:style w:type="paragraph" w:styleId="Footer">
    <w:name w:val="footer"/>
    <w:basedOn w:val="Normal"/>
    <w:link w:val="FooterChar"/>
    <w:uiPriority w:val="99"/>
    <w:unhideWhenUsed/>
    <w:rsid w:val="00CC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2824-1EFE-40CA-8842-4F39EB56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1480</Words>
  <Characters>8440</Characters>
  <Application>Microsoft Office Word</Application>
  <DocSecurity>0</DocSecurity>
  <Lines>70</Lines>
  <Paragraphs>19</Paragraphs>
  <ScaleCrop>false</ScaleCrop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ac</dc:creator>
  <cp:keywords/>
  <dc:description/>
  <cp:lastModifiedBy>iqac</cp:lastModifiedBy>
  <cp:revision>2</cp:revision>
  <dcterms:created xsi:type="dcterms:W3CDTF">2023-01-25T05:45:00Z</dcterms:created>
  <dcterms:modified xsi:type="dcterms:W3CDTF">2023-01-25T06:06:00Z</dcterms:modified>
</cp:coreProperties>
</file>